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F6C" w:rsidRPr="00DB1ACA" w:rsidRDefault="00C80F6C" w:rsidP="00DB1ACA">
      <w:pPr>
        <w:jc w:val="center"/>
        <w:rPr>
          <w:color w:val="FFFFFF" w:themeColor="background1"/>
        </w:rPr>
      </w:pPr>
      <w:bookmarkStart w:id="0" w:name="_GoBack"/>
      <w:bookmarkEnd w:id="0"/>
      <w:r w:rsidRPr="00DB1ACA">
        <w:rPr>
          <w:color w:val="FFFFFF" w:themeColor="background1"/>
          <w:highlight w:val="black"/>
        </w:rPr>
        <w:t>Proje 3</w:t>
      </w:r>
    </w:p>
    <w:p w:rsidR="0087423D" w:rsidRDefault="00C80F6C" w:rsidP="00C80F6C">
      <w:pPr>
        <w:pStyle w:val="ListeParagraf"/>
        <w:numPr>
          <w:ilvl w:val="0"/>
          <w:numId w:val="2"/>
        </w:numPr>
      </w:pPr>
      <w:r>
        <w:t xml:space="preserve">[7, 5, 1, 8, 3, 6, 0, 9, 4, 2] dizisinin </w:t>
      </w:r>
      <w:proofErr w:type="spellStart"/>
      <w:r>
        <w:t>Binary-Search-Tree</w:t>
      </w:r>
      <w:proofErr w:type="spellEnd"/>
      <w:r>
        <w:t xml:space="preserve"> aşamalarını yazınız.</w:t>
      </w:r>
    </w:p>
    <w:p w:rsidR="00C80F6C" w:rsidRDefault="00C80F6C" w:rsidP="00C80F6C">
      <w:r>
        <w:t xml:space="preserve">  </w:t>
      </w:r>
      <w:proofErr w:type="spellStart"/>
      <w:r>
        <w:t>Root</w:t>
      </w:r>
      <w:proofErr w:type="spellEnd"/>
      <w:r>
        <w:t xml:space="preserve"> </w:t>
      </w:r>
      <w:proofErr w:type="gramStart"/>
      <w:r>
        <w:t>4’dür .</w:t>
      </w:r>
      <w:proofErr w:type="gramEnd"/>
      <w:r>
        <w:t xml:space="preserve"> </w:t>
      </w:r>
      <w:proofErr w:type="spellStart"/>
      <w:r>
        <w:t>Root’un</w:t>
      </w:r>
      <w:proofErr w:type="spellEnd"/>
      <w:r w:rsidR="00891400">
        <w:t xml:space="preserve"> sağında 9, Solunda 2 bulunur. </w:t>
      </w:r>
    </w:p>
    <w:p w:rsidR="00C80F6C" w:rsidRDefault="00C80F6C" w:rsidP="00C80F6C"/>
    <w:p w:rsidR="00C80F6C" w:rsidRDefault="00C80F6C" w:rsidP="00C80F6C"/>
    <w:sectPr w:rsidR="00C80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C6ABE"/>
    <w:multiLevelType w:val="hybridMultilevel"/>
    <w:tmpl w:val="74FED75C"/>
    <w:lvl w:ilvl="0" w:tplc="274A88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D1358"/>
    <w:multiLevelType w:val="hybridMultilevel"/>
    <w:tmpl w:val="BE9E37DE"/>
    <w:lvl w:ilvl="0" w:tplc="9426175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803"/>
    <w:rsid w:val="00787803"/>
    <w:rsid w:val="0087423D"/>
    <w:rsid w:val="00891400"/>
    <w:rsid w:val="00C80F6C"/>
    <w:rsid w:val="00DB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C51D2-831B-4B53-BEF0-B1A64AC8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373E-DC92-4DA5-A40C-85FE8CEE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01-23T06:44:00Z</dcterms:created>
  <dcterms:modified xsi:type="dcterms:W3CDTF">2022-01-26T08:35:00Z</dcterms:modified>
</cp:coreProperties>
</file>